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38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judicial training regarding family violence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w:t>
      </w:r>
      <w:r>
        <w:t xml:space="preserve"> </w:t>
      </w:r>
      <w:r>
        <w:t xml:space="preserve">The rule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each district judge, judge of a statutory county court, associate judge appointed under Chapter 54A of this code or Chapter 201, Family Code, master, referee, and magistrate to complete [</w:t>
      </w:r>
      <w:r>
        <w:rPr>
          <w:strike/>
        </w:rPr>
        <w:t xml:space="preserve">at least 12 hours of the training</w:t>
      </w:r>
      <w:r>
        <w:t xml:space="preserve">] within the judge's first term of office or the judicial officer's first four years of service and provide [</w:t>
      </w:r>
      <w:r>
        <w:rPr>
          <w:strike/>
        </w:rPr>
        <w:t xml:space="preserve">a method for</w:t>
      </w:r>
      <w:r>
        <w:t xml:space="preserve">] certification of completion of </w:t>
      </w:r>
      <w:r>
        <w:rPr>
          <w:u w:val="single"/>
        </w:rPr>
        <w:t xml:space="preserve">at least 12 hours of</w:t>
      </w:r>
      <w:r>
        <w:t xml:space="preserve"> </w:t>
      </w:r>
      <w:r>
        <w:t xml:space="preserve">[</w:t>
      </w:r>
      <w:r>
        <w:rPr>
          <w:strike/>
        </w:rPr>
        <w:t xml:space="preserve">that</w:t>
      </w:r>
      <w:r>
        <w:t xml:space="preserve">] training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four hours [</w:t>
      </w:r>
      <w:r>
        <w:rPr>
          <w:strike/>
        </w:rPr>
        <w:t xml:space="preserve">of the training must be</w:t>
      </w:r>
      <w:r>
        <w:t xml:space="preserve">] dedicated to issues related to trafficking of persons and child abuse and neglect </w:t>
      </w:r>
      <w:r>
        <w:rPr>
          <w:u w:val="single"/>
        </w:rPr>
        <w:t xml:space="preserve">that cover</w:t>
      </w:r>
      <w:r>
        <w:t xml:space="preserve"> </w:t>
      </w:r>
      <w:r>
        <w:t xml:space="preserve">[</w:t>
      </w:r>
      <w:r>
        <w:rPr>
          <w:strike/>
        </w:rPr>
        <w:t xml:space="preserve">and must cover</w:t>
      </w:r>
      <w:r>
        <w:t xml:space="preserve">] at least two of the topics described in Subsections (d)(8)-(12)</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six hours [</w:t>
      </w:r>
      <w:r>
        <w:rPr>
          <w:strike/>
        </w:rPr>
        <w:t xml:space="preserve">of the training must be</w:t>
      </w:r>
      <w:r>
        <w:t xml:space="preserve">] dedicated to the training described by Subsections (d)(5), (6), and (7)</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w:t>
      </w:r>
      <w:r>
        <w:rPr>
          <w:strike/>
        </w:rPr>
        <w:t xml:space="preserve"> </w:t>
      </w:r>
      <w:r>
        <w:rPr>
          <w:strike/>
        </w:rPr>
        <w:t xml:space="preserve">The rules must</w:t>
      </w:r>
      <w:r>
        <w:t xml:space="preserve">] require each judge and judicial officer to complete [</w:t>
      </w:r>
      <w:r>
        <w:rPr>
          <w:strike/>
        </w:rPr>
        <w:t xml:space="preserve">an additional five hours of training</w:t>
      </w:r>
      <w:r>
        <w:t xml:space="preserve">] during each additional term in office or four years of service </w:t>
      </w:r>
      <w:r>
        <w:rPr>
          <w:u w:val="single"/>
        </w:rPr>
        <w:t xml:space="preserve">an additional five hours of training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two hours [</w:t>
      </w:r>
      <w:r>
        <w:rPr>
          <w:strike/>
        </w:rPr>
        <w:t xml:space="preserve">of the additional training must be</w:t>
      </w:r>
      <w:r>
        <w:t xml:space="preserve">] dedicated to issues related to trafficking of persons and child abuse and neglec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ur dedicated to the dynamics and effects of being a victim of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judge of a court having primary responsibility for or giving preference to family law or family violence matters to complete an additional two hours of training every two years dedicated to the dynamics and effects of being a victim of family violenc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w:t>
      </w:r>
      <w:r>
        <w:rPr>
          <w:strike/>
        </w:rPr>
        <w:t xml:space="preserve"> </w:t>
      </w:r>
      <w:r>
        <w:rPr>
          <w:strike/>
        </w:rPr>
        <w:t xml:space="preserve">The rules must</w:t>
      </w:r>
      <w:r>
        <w:t xml:space="preserve">] exempt from the training requirement of this subsection each judge or judicial officer who files an affidavit stating that the judge or judicial officer does not hear any cases involving family violence, sexual assault, trafficking of persons, or child abuse and negl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21, the Texas Court of Criminal Appeals shall adopt the rules necessary to provide the training required under Section 22.110, Government Code, as amended by this Act.</w:t>
      </w:r>
    </w:p>
    <w:p w:rsidR="003F3435" w:rsidRDefault="0032493E">
      <w:pPr>
        <w:spacing w:line="480" w:lineRule="auto"/>
        <w:ind w:firstLine="720"/>
        <w:jc w:val="both"/>
      </w:pPr>
      <w:r>
        <w:t xml:space="preserve">(b)</w:t>
      </w:r>
      <w:r xml:space="preserve">
        <w:t> </w:t>
      </w:r>
      <w:r xml:space="preserve">
        <w:t> </w:t>
      </w:r>
      <w:r>
        <w:t xml:space="preserve">Notwithstanding Section 22.110, Government Code, as amended by this Act, a judge, master, referee, and magistrate who is in office on the effective date of this Act must complete the training required by Section 22.110, Government Code, as amended by this Act, as applicable,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